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2B5798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 w:rsidRPr="00A902FA">
        <w:rPr>
          <w:rFonts w:ascii="Times New Roman" w:hAnsi="Times New Roman"/>
          <w:b/>
          <w:sz w:val="24"/>
        </w:rPr>
        <w:t>ДО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3A4ED2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E9520B">
        <w:rPr>
          <w:rFonts w:ascii="Times New Roman" w:hAnsi="Times New Roman"/>
          <w:sz w:val="24"/>
        </w:rPr>
        <w:t>11</w:t>
      </w:r>
      <w:r w:rsidR="000F58F9">
        <w:rPr>
          <w:rFonts w:ascii="Times New Roman" w:hAnsi="Times New Roman"/>
          <w:sz w:val="24"/>
        </w:rPr>
        <w:t>:30 «1</w:t>
      </w:r>
      <w:r w:rsidR="00EA0978">
        <w:rPr>
          <w:rFonts w:ascii="Times New Roman" w:hAnsi="Times New Roman"/>
          <w:sz w:val="24"/>
        </w:rPr>
        <w:t>6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2"/>
      </w:tblGrid>
      <w:tr w:rsidR="00E81EED" w:rsidRPr="00A902FA" w:rsidTr="004E1014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CE460F" w:rsidRPr="00A902FA" w:rsidTr="0051110B">
        <w:trPr>
          <w:trHeight w:val="699"/>
        </w:trPr>
        <w:tc>
          <w:tcPr>
            <w:tcW w:w="568" w:type="dxa"/>
          </w:tcPr>
          <w:p w:rsidR="00CE460F" w:rsidRPr="00704298" w:rsidRDefault="00CE460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CE460F" w:rsidRPr="00704298" w:rsidRDefault="00CE460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E460F" w:rsidRPr="00704298" w:rsidRDefault="00CE460F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543944" w:rsidRPr="00543944" w:rsidRDefault="00543944" w:rsidP="003A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85">
              <w:rPr>
                <w:rFonts w:ascii="Times New Roman" w:hAnsi="Times New Roman"/>
                <w:sz w:val="20"/>
                <w:szCs w:val="20"/>
              </w:rPr>
              <w:t>16.09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>20</w:t>
            </w:r>
            <w:r w:rsidRPr="0043778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3A4E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09:30 до 16:00 ч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>п. Филино.</w:t>
            </w:r>
          </w:p>
        </w:tc>
        <w:tc>
          <w:tcPr>
            <w:tcW w:w="2268" w:type="dxa"/>
            <w:gridSpan w:val="4"/>
          </w:tcPr>
          <w:p w:rsidR="00CE460F" w:rsidRPr="009C77CE" w:rsidRDefault="00543944" w:rsidP="000A5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  <w:r w:rsidR="00A857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77CE" w:rsidRPr="00704298" w:rsidRDefault="009C77CE" w:rsidP="0025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460F" w:rsidRPr="001F156B" w:rsidRDefault="001F156B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6B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</w:t>
            </w:r>
            <w:r w:rsidR="00511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56B">
              <w:rPr>
                <w:rFonts w:ascii="Times New Roman" w:hAnsi="Times New Roman"/>
                <w:sz w:val="20"/>
                <w:szCs w:val="20"/>
              </w:rPr>
              <w:t>размещена на сайте МО</w:t>
            </w:r>
          </w:p>
        </w:tc>
        <w:tc>
          <w:tcPr>
            <w:tcW w:w="1843" w:type="dxa"/>
            <w:gridSpan w:val="4"/>
          </w:tcPr>
          <w:p w:rsidR="00CE460F" w:rsidRPr="001F156B" w:rsidRDefault="0051110B" w:rsidP="0043778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ские</w:t>
            </w:r>
            <w:r w:rsidR="009C77CE" w:rsidRPr="001F156B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  <w:r w:rsidR="004300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CE460F" w:rsidRPr="00704298" w:rsidRDefault="00CE460F" w:rsidP="0080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7C3" w:rsidRPr="00A902FA" w:rsidTr="004E1014">
        <w:trPr>
          <w:trHeight w:val="336"/>
        </w:trPr>
        <w:tc>
          <w:tcPr>
            <w:tcW w:w="568" w:type="dxa"/>
          </w:tcPr>
          <w:p w:rsidR="006207C3" w:rsidRPr="00704298" w:rsidRDefault="006207C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6207C3" w:rsidRPr="00704298" w:rsidRDefault="006207C3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6207C3" w:rsidRPr="00704298" w:rsidRDefault="006207C3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207C3" w:rsidRPr="00704298" w:rsidRDefault="00DD4702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6207C3" w:rsidRPr="00704298" w:rsidRDefault="00C46D76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07C3" w:rsidRPr="00704298" w:rsidRDefault="00C46D76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6207C3" w:rsidRPr="00704298" w:rsidRDefault="00C46D76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6207C3" w:rsidRPr="00704298" w:rsidRDefault="00C46D76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5E" w:rsidRPr="00A902FA" w:rsidTr="004E1014">
        <w:trPr>
          <w:trHeight w:val="180"/>
        </w:trPr>
        <w:tc>
          <w:tcPr>
            <w:tcW w:w="568" w:type="dxa"/>
          </w:tcPr>
          <w:p w:rsidR="00C8375E" w:rsidRPr="00704298" w:rsidRDefault="00C8375E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8375E" w:rsidRPr="00704298" w:rsidRDefault="00C8375E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375E" w:rsidRPr="00704298" w:rsidRDefault="009A7BF1" w:rsidP="00431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C8375E" w:rsidRPr="00704298" w:rsidRDefault="00C46D76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375E" w:rsidRPr="00704298" w:rsidRDefault="00C46D76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8375E" w:rsidRPr="00704298" w:rsidRDefault="00C46D76" w:rsidP="00CB19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C8375E" w:rsidRPr="00704298" w:rsidRDefault="00C46D76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7EB5" w:rsidRPr="00A902FA" w:rsidTr="00657CDE">
        <w:trPr>
          <w:trHeight w:val="690"/>
        </w:trPr>
        <w:tc>
          <w:tcPr>
            <w:tcW w:w="568" w:type="dxa"/>
          </w:tcPr>
          <w:p w:rsidR="00F07EB5" w:rsidRPr="00704298" w:rsidRDefault="00F07EB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07EB5" w:rsidRPr="00704298" w:rsidRDefault="00F07EB5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7EB5" w:rsidRPr="00704298" w:rsidRDefault="00F07EB5" w:rsidP="00427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9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A4E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л. Сибирякова 17 прорвало трубу горячего водоснабжения, отключили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дома Сибирякова, 14А, 17, 25, </w:t>
            </w:r>
            <w:r>
              <w:rPr>
                <w:rFonts w:ascii="Times New Roman" w:hAnsi="Times New Roman"/>
                <w:sz w:val="20"/>
                <w:szCs w:val="20"/>
              </w:rPr>
              <w:t>ул. Бровцева, 16</w:t>
            </w:r>
          </w:p>
        </w:tc>
        <w:tc>
          <w:tcPr>
            <w:tcW w:w="2268" w:type="dxa"/>
            <w:gridSpan w:val="4"/>
          </w:tcPr>
          <w:p w:rsidR="00F07EB5" w:rsidRPr="00704298" w:rsidRDefault="00F07EB5" w:rsidP="001C7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шой Г.П., Капустин А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7EB5" w:rsidRPr="00704298" w:rsidRDefault="00F07EB5" w:rsidP="001C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в дома подается, до конца недели утечку планируется устранить.</w:t>
            </w:r>
          </w:p>
        </w:tc>
        <w:tc>
          <w:tcPr>
            <w:tcW w:w="1843" w:type="dxa"/>
            <w:gridSpan w:val="4"/>
          </w:tcPr>
          <w:p w:rsidR="00F07EB5" w:rsidRPr="00704298" w:rsidRDefault="00F07EB5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F07EB5" w:rsidRPr="00704298" w:rsidRDefault="00F07EB5" w:rsidP="005E6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80430C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D52978" w:rsidRPr="00704298" w:rsidRDefault="00D529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D52978" w:rsidRPr="00704298" w:rsidRDefault="00D5297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D52978" w:rsidRPr="00704298" w:rsidRDefault="00C54847" w:rsidP="00C54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D52978" w:rsidRPr="00704298" w:rsidRDefault="00D52978" w:rsidP="00D0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D52978" w:rsidRPr="00704298" w:rsidRDefault="00D52978" w:rsidP="0042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2978" w:rsidRPr="00704298" w:rsidRDefault="00D52978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D52978" w:rsidRPr="00704298" w:rsidRDefault="00D52978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978" w:rsidRPr="00A902FA" w:rsidTr="004E1014">
        <w:trPr>
          <w:trHeight w:val="330"/>
        </w:trPr>
        <w:tc>
          <w:tcPr>
            <w:tcW w:w="568" w:type="dxa"/>
          </w:tcPr>
          <w:p w:rsidR="00D52978" w:rsidRPr="00704298" w:rsidRDefault="00D529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D52978" w:rsidRPr="00704298" w:rsidRDefault="00D5297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D52978" w:rsidRPr="00704298" w:rsidRDefault="00D5297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52978" w:rsidRPr="00704298" w:rsidRDefault="00D5297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2978" w:rsidRPr="00704298" w:rsidRDefault="00D5297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52978" w:rsidRPr="00704298" w:rsidRDefault="00D5297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52978" w:rsidRPr="00704298" w:rsidRDefault="00D5297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4E1014">
        <w:trPr>
          <w:trHeight w:val="164"/>
        </w:trPr>
        <w:tc>
          <w:tcPr>
            <w:tcW w:w="568" w:type="dxa"/>
          </w:tcPr>
          <w:p w:rsidR="00D52978" w:rsidRPr="00704298" w:rsidRDefault="00D529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D52978" w:rsidRPr="00704298" w:rsidRDefault="00D5297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D52978" w:rsidRPr="00704298" w:rsidRDefault="003A4ED2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D52978" w:rsidRPr="00704298" w:rsidRDefault="00D52978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2978" w:rsidRPr="00704298" w:rsidRDefault="003A4ED2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52978" w:rsidRPr="00704298" w:rsidRDefault="00D52978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52978" w:rsidRPr="00704298" w:rsidRDefault="00D5297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7560" w:rsidRPr="00A902FA" w:rsidTr="00437785">
        <w:trPr>
          <w:trHeight w:val="409"/>
        </w:trPr>
        <w:tc>
          <w:tcPr>
            <w:tcW w:w="568" w:type="dxa"/>
          </w:tcPr>
          <w:p w:rsidR="00DA7560" w:rsidRPr="00704298" w:rsidRDefault="00DA756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DA7560" w:rsidRPr="00704298" w:rsidRDefault="00DA756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7560" w:rsidRPr="00704298" w:rsidRDefault="00DA7560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0:05  05.07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г.</w:t>
            </w:r>
            <w:r w:rsidR="003A4ED2">
              <w:rPr>
                <w:rFonts w:ascii="Times New Roman" w:hAnsi="Times New Roman"/>
                <w:sz w:val="20"/>
                <w:szCs w:val="20"/>
              </w:rPr>
              <w:t>, г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Зеленоградск, пересечение улиц </w:t>
            </w:r>
            <w:proofErr w:type="gramStart"/>
            <w:r w:rsidRPr="00704298">
              <w:rPr>
                <w:rFonts w:ascii="Times New Roman" w:hAnsi="Times New Roman"/>
                <w:sz w:val="20"/>
                <w:szCs w:val="20"/>
              </w:rPr>
              <w:t>Ленина-Пионерская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560" w:rsidRPr="00704298" w:rsidRDefault="00DA7560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0:10 «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A7560" w:rsidRPr="00704298" w:rsidRDefault="00DA7560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DA7560" w:rsidRPr="00704298" w:rsidRDefault="00DA7560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DA7560" w:rsidRPr="00704298" w:rsidRDefault="00DA7560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берут при наличии вышки.</w:t>
            </w:r>
          </w:p>
        </w:tc>
        <w:tc>
          <w:tcPr>
            <w:tcW w:w="1882" w:type="dxa"/>
          </w:tcPr>
          <w:p w:rsidR="00DA7560" w:rsidRPr="00704298" w:rsidRDefault="00DA7560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560" w:rsidRPr="00704298" w:rsidRDefault="00DA7560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4E1014">
        <w:trPr>
          <w:trHeight w:val="218"/>
        </w:trPr>
        <w:tc>
          <w:tcPr>
            <w:tcW w:w="568" w:type="dxa"/>
          </w:tcPr>
          <w:p w:rsidR="00D52978" w:rsidRPr="00704298" w:rsidRDefault="00D5297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D52978" w:rsidRPr="00704298" w:rsidRDefault="00D5297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D52978" w:rsidRPr="00704298" w:rsidRDefault="00D5297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52978" w:rsidRPr="00704298" w:rsidRDefault="00D5297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2978" w:rsidRPr="00704298" w:rsidRDefault="00D5297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52978" w:rsidRPr="00704298" w:rsidRDefault="00D52978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52978" w:rsidRPr="00704298" w:rsidRDefault="00D52978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4E1014">
        <w:trPr>
          <w:trHeight w:val="122"/>
        </w:trPr>
        <w:tc>
          <w:tcPr>
            <w:tcW w:w="568" w:type="dxa"/>
          </w:tcPr>
          <w:p w:rsidR="00D52978" w:rsidRPr="00704298" w:rsidRDefault="00D529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D52978" w:rsidRPr="00704298" w:rsidRDefault="00D5297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D52978" w:rsidRPr="00704298" w:rsidRDefault="00D52978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52978" w:rsidRPr="00704298" w:rsidRDefault="00D52978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2978" w:rsidRPr="00704298" w:rsidRDefault="00D5297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52978" w:rsidRPr="00704298" w:rsidRDefault="00D52978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52978" w:rsidRPr="00704298" w:rsidRDefault="00D5297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8B3" w:rsidRPr="00A902FA" w:rsidTr="001E27BE">
        <w:trPr>
          <w:trHeight w:val="550"/>
        </w:trPr>
        <w:tc>
          <w:tcPr>
            <w:tcW w:w="568" w:type="dxa"/>
          </w:tcPr>
          <w:p w:rsidR="00DF58B3" w:rsidRPr="00704298" w:rsidRDefault="00DF58B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DF58B3" w:rsidRPr="00704298" w:rsidRDefault="00DF58B3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DF58B3" w:rsidRPr="00704298" w:rsidRDefault="00C54847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C264E5" w:rsidRPr="00704298" w:rsidRDefault="00C264E5" w:rsidP="00C264E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58B3" w:rsidRPr="00704298" w:rsidRDefault="00DF58B3" w:rsidP="007505D2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DF58B3" w:rsidRPr="004C0235" w:rsidRDefault="00DF58B3" w:rsidP="0075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F58B3" w:rsidRPr="00704298" w:rsidRDefault="00DF58B3" w:rsidP="00541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6AF" w:rsidRPr="00A902FA" w:rsidTr="004E1014">
        <w:trPr>
          <w:trHeight w:val="129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4176AF" w:rsidRPr="00704298" w:rsidRDefault="004176A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4176AF" w:rsidRPr="00704298" w:rsidRDefault="003A4ED2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4176AF" w:rsidRPr="00704298" w:rsidRDefault="004176A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76AF" w:rsidRPr="00704298" w:rsidRDefault="004176A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176AF" w:rsidRPr="00704298" w:rsidRDefault="004176A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176AF" w:rsidRPr="00704298" w:rsidRDefault="004176A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23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4176AF" w:rsidRPr="00704298" w:rsidRDefault="004176A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4176AF" w:rsidRPr="00704298" w:rsidRDefault="004176A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4176AF" w:rsidRPr="00704298" w:rsidRDefault="004176A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4176AF" w:rsidRPr="00704298" w:rsidRDefault="004176AF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176AF" w:rsidRPr="00704298" w:rsidRDefault="004176A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176AF" w:rsidRPr="00704298" w:rsidRDefault="004176AF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521" w:rsidRPr="00A902FA" w:rsidTr="004E1014">
        <w:trPr>
          <w:trHeight w:val="185"/>
        </w:trPr>
        <w:tc>
          <w:tcPr>
            <w:tcW w:w="568" w:type="dxa"/>
          </w:tcPr>
          <w:p w:rsidR="00263521" w:rsidRPr="00704298" w:rsidRDefault="002635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263521" w:rsidRPr="00704298" w:rsidRDefault="0026352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263521" w:rsidRPr="00704298" w:rsidRDefault="00263521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63521" w:rsidRPr="00704298" w:rsidRDefault="00263521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63521" w:rsidRPr="00704298" w:rsidRDefault="00263521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263521" w:rsidRPr="00704298" w:rsidRDefault="00263521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263521" w:rsidRPr="00704298" w:rsidRDefault="00263521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4176AF" w:rsidRPr="00704298" w:rsidRDefault="004176A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4176AF" w:rsidRPr="00704298" w:rsidRDefault="00437785" w:rsidP="00B71D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09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Исчезновение </w:t>
            </w:r>
            <w:r w:rsidR="00B71DD7">
              <w:rPr>
                <w:rFonts w:ascii="Times New Roman" w:hAnsi="Times New Roman"/>
                <w:sz w:val="20"/>
                <w:szCs w:val="20"/>
              </w:rPr>
              <w:t xml:space="preserve">человека, </w:t>
            </w:r>
            <w:bookmarkStart w:id="0" w:name="_GoBack"/>
            <w:bookmarkEnd w:id="0"/>
            <w:r w:rsidR="00574A52">
              <w:rPr>
                <w:rFonts w:ascii="Times New Roman" w:hAnsi="Times New Roman"/>
                <w:sz w:val="20"/>
                <w:szCs w:val="20"/>
              </w:rPr>
              <w:t>1936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A52">
              <w:rPr>
                <w:rFonts w:ascii="Times New Roman" w:hAnsi="Times New Roman"/>
                <w:sz w:val="20"/>
                <w:szCs w:val="20"/>
              </w:rPr>
              <w:t>г.р</w:t>
            </w:r>
            <w:r w:rsidR="003A4ED2">
              <w:rPr>
                <w:rFonts w:ascii="Times New Roman" w:hAnsi="Times New Roman"/>
                <w:sz w:val="20"/>
                <w:szCs w:val="20"/>
              </w:rPr>
              <w:t>.</w:t>
            </w:r>
            <w:r w:rsidR="00574A52">
              <w:rPr>
                <w:rFonts w:ascii="Times New Roman" w:hAnsi="Times New Roman"/>
                <w:sz w:val="20"/>
                <w:szCs w:val="20"/>
              </w:rPr>
              <w:t>, ориентировочно с утра 15.09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574A52">
              <w:rPr>
                <w:rFonts w:ascii="Times New Roman" w:hAnsi="Times New Roman"/>
                <w:sz w:val="20"/>
                <w:szCs w:val="20"/>
              </w:rPr>
              <w:t>г.</w:t>
            </w:r>
            <w:r w:rsidR="003A4ED2">
              <w:rPr>
                <w:rFonts w:ascii="Times New Roman" w:hAnsi="Times New Roman"/>
                <w:sz w:val="20"/>
                <w:szCs w:val="20"/>
              </w:rPr>
              <w:t>,</w:t>
            </w:r>
            <w:r w:rsidR="00574A52">
              <w:rPr>
                <w:rFonts w:ascii="Times New Roman" w:hAnsi="Times New Roman"/>
                <w:sz w:val="20"/>
                <w:szCs w:val="20"/>
              </w:rPr>
              <w:t xml:space="preserve"> ушла за грибами</w:t>
            </w:r>
            <w:r w:rsidR="00551985">
              <w:rPr>
                <w:rFonts w:ascii="Times New Roman" w:hAnsi="Times New Roman"/>
                <w:sz w:val="20"/>
                <w:szCs w:val="20"/>
              </w:rPr>
              <w:t xml:space="preserve"> в сторону лесополосы </w:t>
            </w:r>
            <w:r w:rsidR="00021EFF">
              <w:rPr>
                <w:rFonts w:ascii="Times New Roman" w:hAnsi="Times New Roman"/>
                <w:sz w:val="20"/>
                <w:szCs w:val="20"/>
              </w:rPr>
              <w:t>(</w:t>
            </w:r>
            <w:r w:rsidR="00551985">
              <w:rPr>
                <w:rFonts w:ascii="Times New Roman" w:hAnsi="Times New Roman"/>
                <w:sz w:val="20"/>
                <w:szCs w:val="20"/>
              </w:rPr>
              <w:t>р-н ул.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1985">
              <w:rPr>
                <w:rFonts w:ascii="Times New Roman" w:hAnsi="Times New Roman"/>
                <w:sz w:val="20"/>
                <w:szCs w:val="20"/>
              </w:rPr>
              <w:t>Лесопарковой г.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1985">
              <w:rPr>
                <w:rFonts w:ascii="Times New Roman" w:hAnsi="Times New Roman"/>
                <w:sz w:val="20"/>
                <w:szCs w:val="20"/>
              </w:rPr>
              <w:t>Зеленоградска</w:t>
            </w:r>
            <w:r w:rsidR="00021EFF">
              <w:rPr>
                <w:rFonts w:ascii="Times New Roman" w:hAnsi="Times New Roman"/>
                <w:sz w:val="20"/>
                <w:szCs w:val="20"/>
              </w:rPr>
              <w:t>)</w:t>
            </w:r>
            <w:r w:rsidR="0055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4176AF" w:rsidRDefault="00437785" w:rsidP="00437785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0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437785" w:rsidRDefault="00437785" w:rsidP="00437785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5 ЦУКС</w:t>
            </w:r>
          </w:p>
          <w:p w:rsidR="00437785" w:rsidRPr="00704298" w:rsidRDefault="00437785" w:rsidP="00437785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8 ОМВД</w:t>
            </w:r>
          </w:p>
        </w:tc>
        <w:tc>
          <w:tcPr>
            <w:tcW w:w="2268" w:type="dxa"/>
          </w:tcPr>
          <w:p w:rsidR="004176AF" w:rsidRPr="00704298" w:rsidRDefault="009A4A4D" w:rsidP="009A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поиски продолжаются волонтёрами «Запад»</w:t>
            </w:r>
          </w:p>
        </w:tc>
        <w:tc>
          <w:tcPr>
            <w:tcW w:w="1843" w:type="dxa"/>
            <w:gridSpan w:val="4"/>
          </w:tcPr>
          <w:p w:rsidR="004176AF" w:rsidRPr="00704298" w:rsidRDefault="00622E68" w:rsidP="00622E68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176AF" w:rsidRPr="00704298" w:rsidRDefault="004176A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37785">
        <w:trPr>
          <w:trHeight w:val="206"/>
        </w:trPr>
        <w:tc>
          <w:tcPr>
            <w:tcW w:w="16200" w:type="dxa"/>
            <w:gridSpan w:val="16"/>
            <w:tcBorders>
              <w:right w:val="single" w:sz="4" w:space="0" w:color="auto"/>
            </w:tcBorders>
          </w:tcPr>
          <w:p w:rsidR="004176AF" w:rsidRPr="00704298" w:rsidRDefault="004176AF" w:rsidP="000A5E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176AF" w:rsidRPr="00704298" w:rsidRDefault="004176AF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4176AF" w:rsidRPr="00704298" w:rsidRDefault="004176AF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4176AF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4176AF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906F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4176AF" w:rsidRPr="00704298" w:rsidRDefault="004176AF" w:rsidP="00906FB0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4176AF" w:rsidRPr="00704298" w:rsidRDefault="004176AF" w:rsidP="0054232C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51110B" w:rsidP="0051110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4176AF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4176AF" w:rsidRPr="00704298" w:rsidRDefault="004176A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4176AF" w:rsidRPr="00704298" w:rsidRDefault="00590AB8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590AB8" w:rsidP="00590AB8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590AB8" w:rsidP="00590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4176AF" w:rsidRPr="00704298" w:rsidRDefault="004176A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4176AF" w:rsidRPr="00704298" w:rsidRDefault="004176AF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51110B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4176AF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4176AF" w:rsidRPr="00704298" w:rsidRDefault="004176AF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4176AF" w:rsidRPr="00704298" w:rsidRDefault="004176AF" w:rsidP="00B9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51110B" w:rsidP="0051110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4176AF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03"/>
        </w:trPr>
        <w:tc>
          <w:tcPr>
            <w:tcW w:w="16200" w:type="dxa"/>
            <w:gridSpan w:val="16"/>
            <w:tcBorders>
              <w:right w:val="single" w:sz="4" w:space="0" w:color="auto"/>
            </w:tcBorders>
          </w:tcPr>
          <w:p w:rsidR="004176AF" w:rsidRPr="00704298" w:rsidRDefault="004176AF" w:rsidP="003A4ED2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4176AF" w:rsidRPr="00A902FA" w:rsidTr="004E1014">
        <w:trPr>
          <w:trHeight w:val="281"/>
        </w:trPr>
        <w:tc>
          <w:tcPr>
            <w:tcW w:w="692" w:type="dxa"/>
            <w:gridSpan w:val="2"/>
            <w:vMerge w:val="restart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4176AF" w:rsidRPr="00704298" w:rsidRDefault="004176A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4176AF" w:rsidRPr="00704298" w:rsidRDefault="003E2CF8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EA0978">
              <w:rPr>
                <w:rFonts w:ascii="Times New Roman" w:hAnsi="Times New Roman"/>
                <w:sz w:val="20"/>
                <w:szCs w:val="20"/>
              </w:rPr>
              <w:t>6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>20 г. ТБО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вывезены. </w:t>
            </w:r>
          </w:p>
        </w:tc>
        <w:tc>
          <w:tcPr>
            <w:tcW w:w="1701" w:type="dxa"/>
            <w:gridSpan w:val="3"/>
          </w:tcPr>
          <w:p w:rsidR="004176AF" w:rsidRPr="00704298" w:rsidRDefault="004176A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4176AF" w:rsidRPr="00704298" w:rsidRDefault="004176A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4176AF" w:rsidRPr="00704298" w:rsidRDefault="004176A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4176AF" w:rsidRPr="00704298" w:rsidRDefault="004176A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74"/>
        </w:trPr>
        <w:tc>
          <w:tcPr>
            <w:tcW w:w="692" w:type="dxa"/>
            <w:gridSpan w:val="2"/>
            <w:vMerge/>
          </w:tcPr>
          <w:p w:rsidR="004176AF" w:rsidRPr="00704298" w:rsidRDefault="004176A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4176AF" w:rsidRPr="00704298" w:rsidRDefault="004176A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427BBD" w:rsidRDefault="003E2CF8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0978">
              <w:rPr>
                <w:rFonts w:ascii="Times New Roman" w:hAnsi="Times New Roman"/>
                <w:sz w:val="20"/>
                <w:szCs w:val="20"/>
              </w:rPr>
              <w:t>6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>20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г. ТБО не вывезены – п. Муро</w:t>
            </w:r>
            <w:r w:rsidR="004176AF">
              <w:rPr>
                <w:rFonts w:ascii="Times New Roman" w:hAnsi="Times New Roman"/>
                <w:sz w:val="20"/>
                <w:szCs w:val="20"/>
              </w:rPr>
              <w:t>мское (</w:t>
            </w:r>
            <w:proofErr w:type="spellStart"/>
            <w:r w:rsidR="004176AF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4176AF">
              <w:rPr>
                <w:rFonts w:ascii="Times New Roman" w:hAnsi="Times New Roman"/>
                <w:sz w:val="20"/>
                <w:szCs w:val="20"/>
              </w:rPr>
              <w:t>)</w:t>
            </w:r>
            <w:r w:rsidR="00427BBD">
              <w:rPr>
                <w:rFonts w:ascii="Times New Roman" w:hAnsi="Times New Roman"/>
                <w:sz w:val="20"/>
                <w:szCs w:val="20"/>
              </w:rPr>
              <w:t>, п.</w:t>
            </w:r>
            <w:r w:rsidR="00427BBD"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BBD" w:rsidRPr="00427BBD">
              <w:rPr>
                <w:rFonts w:ascii="Times New Roman" w:hAnsi="Times New Roman"/>
                <w:sz w:val="20"/>
                <w:szCs w:val="20"/>
              </w:rPr>
              <w:t>Моховое</w:t>
            </w:r>
            <w:r w:rsidR="00427BBD">
              <w:rPr>
                <w:rFonts w:ascii="Times New Roman" w:hAnsi="Times New Roman"/>
                <w:sz w:val="20"/>
                <w:szCs w:val="20"/>
              </w:rPr>
              <w:t>, п.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BBD">
              <w:rPr>
                <w:rFonts w:ascii="Times New Roman" w:hAnsi="Times New Roman"/>
                <w:sz w:val="20"/>
                <w:szCs w:val="20"/>
              </w:rPr>
              <w:t>Каменка (заправка).</w:t>
            </w:r>
            <w:proofErr w:type="gramEnd"/>
          </w:p>
          <w:p w:rsidR="004176AF" w:rsidRPr="00704298" w:rsidRDefault="004176AF" w:rsidP="003A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упногабарит не вывезен </w:t>
            </w:r>
            <w:r>
              <w:rPr>
                <w:rFonts w:ascii="Times New Roman" w:hAnsi="Times New Roman"/>
                <w:sz w:val="20"/>
                <w:szCs w:val="20"/>
              </w:rPr>
              <w:t>– п.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,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п. Муромское (ул. Садовая), п.</w:t>
            </w:r>
            <w:r w:rsidR="00EA0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Сиренево</w:t>
            </w:r>
            <w:r w:rsidR="00427BBD">
              <w:rPr>
                <w:rFonts w:ascii="Times New Roman" w:hAnsi="Times New Roman"/>
                <w:sz w:val="20"/>
                <w:szCs w:val="20"/>
              </w:rPr>
              <w:t>,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>, п.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Мельниково,</w:t>
            </w:r>
            <w:r w:rsidR="00EA0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AB8">
              <w:rPr>
                <w:rFonts w:ascii="Times New Roman" w:hAnsi="Times New Roman"/>
                <w:sz w:val="20"/>
                <w:szCs w:val="20"/>
              </w:rPr>
              <w:t>п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BBD">
              <w:rPr>
                <w:rFonts w:ascii="Times New Roman" w:hAnsi="Times New Roman"/>
                <w:sz w:val="20"/>
                <w:szCs w:val="20"/>
              </w:rPr>
              <w:t>Моховое</w:t>
            </w:r>
            <w:r w:rsidR="00590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BBD">
              <w:rPr>
                <w:rFonts w:ascii="Times New Roman" w:hAnsi="Times New Roman"/>
                <w:sz w:val="20"/>
                <w:szCs w:val="20"/>
              </w:rPr>
              <w:t>(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="00427BBD">
              <w:rPr>
                <w:rFonts w:ascii="Times New Roman" w:hAnsi="Times New Roman"/>
                <w:sz w:val="20"/>
                <w:szCs w:val="20"/>
              </w:rPr>
              <w:t>)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4176AF" w:rsidRPr="00704298" w:rsidRDefault="00D35A2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брамович О.Н.</w:t>
            </w:r>
          </w:p>
        </w:tc>
        <w:tc>
          <w:tcPr>
            <w:tcW w:w="2835" w:type="dxa"/>
            <w:gridSpan w:val="3"/>
          </w:tcPr>
          <w:p w:rsidR="004176AF" w:rsidRPr="00704298" w:rsidRDefault="004176A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4176AF" w:rsidRPr="00704298" w:rsidRDefault="004176A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4176AF" w:rsidRPr="00704298" w:rsidRDefault="004176A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BE" w:rsidRPr="00A902FA" w:rsidTr="0080430C">
        <w:trPr>
          <w:trHeight w:val="414"/>
        </w:trPr>
        <w:tc>
          <w:tcPr>
            <w:tcW w:w="692" w:type="dxa"/>
            <w:gridSpan w:val="2"/>
            <w:vMerge/>
          </w:tcPr>
          <w:p w:rsidR="001E27BE" w:rsidRPr="00704298" w:rsidRDefault="001E27B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1E27BE" w:rsidRPr="001E27BE" w:rsidRDefault="001E27BE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1E27BE" w:rsidRPr="001E27BE" w:rsidRDefault="001E27BE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0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>1</w:t>
            </w:r>
            <w:r w:rsidR="00EA0978">
              <w:rPr>
                <w:rFonts w:ascii="Times New Roman" w:hAnsi="Times New Roman"/>
                <w:sz w:val="20"/>
                <w:szCs w:val="20"/>
              </w:rPr>
              <w:t>6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>.09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>20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gramStart"/>
            <w:r w:rsidRPr="001E27BE">
              <w:rPr>
                <w:rFonts w:ascii="Times New Roman" w:hAnsi="Times New Roman"/>
                <w:sz w:val="20"/>
                <w:szCs w:val="20"/>
              </w:rPr>
              <w:t>Крупногабарит не вывезен – п. Колосовка, п. Переславское (ул.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>Офицерская), п. Холмогоровка.</w:t>
            </w:r>
            <w:proofErr w:type="gramEnd"/>
          </w:p>
        </w:tc>
        <w:tc>
          <w:tcPr>
            <w:tcW w:w="1701" w:type="dxa"/>
            <w:gridSpan w:val="3"/>
          </w:tcPr>
          <w:p w:rsidR="001E27BE" w:rsidRPr="001E27BE" w:rsidRDefault="001E27BE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1E27BE" w:rsidRPr="001E27BE" w:rsidRDefault="001E27BE" w:rsidP="00804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:30 </w:t>
            </w:r>
            <w:r w:rsidR="003A4ED2">
              <w:rPr>
                <w:rFonts w:ascii="Times New Roman" w:hAnsi="Times New Roman"/>
              </w:rPr>
              <w:t xml:space="preserve"> </w:t>
            </w:r>
            <w:r w:rsidRPr="001E27BE">
              <w:rPr>
                <w:rFonts w:ascii="Times New Roman" w:hAnsi="Times New Roman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1E27BE" w:rsidRPr="00704298" w:rsidRDefault="0030791C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E27BE" w:rsidRPr="00704298" w:rsidRDefault="0030791C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468"/>
        </w:trPr>
        <w:tc>
          <w:tcPr>
            <w:tcW w:w="692" w:type="dxa"/>
            <w:gridSpan w:val="2"/>
            <w:vMerge/>
          </w:tcPr>
          <w:p w:rsidR="004176AF" w:rsidRPr="00704298" w:rsidRDefault="004176A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4176AF" w:rsidRPr="00704298" w:rsidRDefault="004176A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4176AF" w:rsidRPr="00704298" w:rsidRDefault="003E2CF8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0978">
              <w:rPr>
                <w:rFonts w:ascii="Times New Roman" w:hAnsi="Times New Roman"/>
                <w:sz w:val="20"/>
                <w:szCs w:val="20"/>
              </w:rPr>
              <w:t>6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3A4ED2">
              <w:rPr>
                <w:rFonts w:ascii="Times New Roman" w:hAnsi="Times New Roman"/>
                <w:sz w:val="20"/>
                <w:szCs w:val="20"/>
              </w:rPr>
              <w:t>20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</w:p>
        </w:tc>
        <w:tc>
          <w:tcPr>
            <w:tcW w:w="1701" w:type="dxa"/>
            <w:gridSpan w:val="3"/>
          </w:tcPr>
          <w:p w:rsidR="004176AF" w:rsidRPr="00704298" w:rsidRDefault="004176A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4176AF" w:rsidRPr="00704298" w:rsidRDefault="004176A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4176AF" w:rsidRPr="00704298" w:rsidRDefault="004176A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4176AF" w:rsidRPr="00704298" w:rsidRDefault="004176A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1014" w:rsidTr="004E101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14" w:rsidRDefault="004E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14" w:rsidRDefault="004E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14" w:rsidRPr="00677751" w:rsidRDefault="0052685A" w:rsidP="000F5EE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5</w:t>
            </w:r>
            <w:r w:rsidR="00B15B0D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932B74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0F5EE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</w:t>
            </w:r>
            <w:r w:rsidR="00B15B0D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5</w:t>
            </w:r>
          </w:p>
        </w:tc>
      </w:tr>
      <w:tr w:rsidR="004176AF" w:rsidRPr="00A902FA" w:rsidTr="004E1014">
        <w:trPr>
          <w:trHeight w:val="445"/>
        </w:trPr>
        <w:tc>
          <w:tcPr>
            <w:tcW w:w="692" w:type="dxa"/>
            <w:gridSpan w:val="2"/>
          </w:tcPr>
          <w:p w:rsidR="004176AF" w:rsidRPr="00704298" w:rsidRDefault="004176A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4176AF" w:rsidRPr="00704298" w:rsidRDefault="004176AF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176AF" w:rsidRPr="00704298" w:rsidRDefault="005459CB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6</w:t>
            </w:r>
          </w:p>
        </w:tc>
      </w:tr>
      <w:tr w:rsidR="004176AF" w:rsidRPr="00A902FA" w:rsidTr="00437785">
        <w:trPr>
          <w:trHeight w:val="244"/>
        </w:trPr>
        <w:tc>
          <w:tcPr>
            <w:tcW w:w="16200" w:type="dxa"/>
            <w:gridSpan w:val="16"/>
          </w:tcPr>
          <w:p w:rsidR="004176AF" w:rsidRPr="00704298" w:rsidRDefault="004176AF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4176AF" w:rsidRPr="00A902FA" w:rsidTr="004E1014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176AF" w:rsidRPr="00704298" w:rsidRDefault="004176AF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4176AF" w:rsidRPr="00704298" w:rsidRDefault="004176AF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4176AF" w:rsidRPr="00704298" w:rsidRDefault="004176AF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4176AF" w:rsidRPr="00A902FA" w:rsidTr="004E1014">
        <w:trPr>
          <w:trHeight w:val="181"/>
        </w:trPr>
        <w:tc>
          <w:tcPr>
            <w:tcW w:w="4395" w:type="dxa"/>
            <w:gridSpan w:val="4"/>
          </w:tcPr>
          <w:p w:rsidR="0093339F" w:rsidRPr="0080430C" w:rsidRDefault="00590AB8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0430C" w:rsidRPr="00704298" w:rsidRDefault="00590AB8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3339F" w:rsidRPr="00704298" w:rsidRDefault="00EA0978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76AF" w:rsidRPr="00704298" w:rsidRDefault="00941753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4176AF" w:rsidRPr="00704298" w:rsidRDefault="00941753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4176AF" w:rsidRPr="00704298" w:rsidRDefault="00941753" w:rsidP="00C54BD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176AF" w:rsidRPr="00704298" w:rsidRDefault="004176A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590A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6AF" w:rsidRPr="00704298" w:rsidRDefault="004176AF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76AF" w:rsidRPr="00704298" w:rsidRDefault="004176A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176AF" w:rsidRPr="00704298" w:rsidRDefault="004176A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4176AF" w:rsidRPr="00704298" w:rsidRDefault="004176AF" w:rsidP="00941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4176AF" w:rsidRPr="00704298" w:rsidRDefault="004176A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574A52" w:rsidP="0051110B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574A52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574A52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3A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ража лош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C2077C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841B4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574A52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51110B" w:rsidRDefault="0051110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8B237B" w:rsidRDefault="00DD4702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51110B" w:rsidRDefault="00B62ACE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574A5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6001E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3A4ED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D3D9C" w:rsidP="00574A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28</w:t>
            </w:r>
            <w:r w:rsidR="00574A52">
              <w:rPr>
                <w:rFonts w:ascii="Times New Roman" w:hAnsi="Times New Roman"/>
                <w:sz w:val="20"/>
                <w:szCs w:val="20"/>
              </w:rPr>
              <w:t>43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574A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</w:p>
    <w:p w:rsidR="00AF2611" w:rsidRPr="00437785" w:rsidRDefault="007B1FD0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3B2346" w:rsidRPr="00437785">
        <w:rPr>
          <w:rFonts w:ascii="Times New Roman" w:hAnsi="Times New Roman"/>
          <w:szCs w:val="20"/>
        </w:rPr>
        <w:t xml:space="preserve">                     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</w:t>
      </w:r>
      <w:r w:rsidR="006A2AA5">
        <w:rPr>
          <w:rFonts w:ascii="Times New Roman" w:hAnsi="Times New Roman"/>
          <w:szCs w:val="20"/>
        </w:rPr>
        <w:t>Е.Ф. Ткаченко</w:t>
      </w:r>
    </w:p>
    <w:p w:rsidR="00AF2611" w:rsidRPr="00437785" w:rsidRDefault="00DE093A" w:rsidP="00437785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</w:p>
    <w:p w:rsidR="00A73038" w:rsidRPr="00437785" w:rsidRDefault="00AC5F49" w:rsidP="00437785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74" w:rsidRDefault="00CA3374" w:rsidP="007E22DD">
      <w:pPr>
        <w:spacing w:after="0" w:line="240" w:lineRule="auto"/>
      </w:pPr>
      <w:r>
        <w:separator/>
      </w:r>
    </w:p>
  </w:endnote>
  <w:endnote w:type="continuationSeparator" w:id="0">
    <w:p w:rsidR="00CA3374" w:rsidRDefault="00CA337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74" w:rsidRDefault="00CA3374" w:rsidP="007E22DD">
      <w:pPr>
        <w:spacing w:after="0" w:line="240" w:lineRule="auto"/>
      </w:pPr>
      <w:r>
        <w:separator/>
      </w:r>
    </w:p>
  </w:footnote>
  <w:footnote w:type="continuationSeparator" w:id="0">
    <w:p w:rsidR="00CA3374" w:rsidRDefault="00CA337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4ED2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84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8BD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4FE9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A6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DD7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253"/>
    <w:rsid w:val="00CA3374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9500-CC66-4A75-8D38-3F97732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0</cp:revision>
  <cp:lastPrinted>2020-09-16T05:42:00Z</cp:lastPrinted>
  <dcterms:created xsi:type="dcterms:W3CDTF">2020-09-15T06:07:00Z</dcterms:created>
  <dcterms:modified xsi:type="dcterms:W3CDTF">2020-09-16T16:20:00Z</dcterms:modified>
</cp:coreProperties>
</file>